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682545">
              <w:rPr>
                <w:b/>
              </w:rPr>
              <w:t>6</w:t>
            </w:r>
            <w:r w:rsidR="00B82DDA">
              <w:rPr>
                <w:b/>
              </w:rPr>
              <w:t>th</w:t>
            </w:r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682545">
              <w:rPr>
                <w:b/>
              </w:rPr>
              <w:t>2</w:t>
            </w:r>
            <w:proofErr w:type="gramEnd"/>
            <w:r w:rsidR="00682545">
              <w:rPr>
                <w:b/>
              </w:rPr>
              <w:t>-13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682545" w:rsidTr="00EF69CF">
        <w:trPr>
          <w:trHeight w:val="922"/>
        </w:trPr>
        <w:tc>
          <w:tcPr>
            <w:tcW w:w="2178" w:type="dxa"/>
          </w:tcPr>
          <w:p w:rsidR="00682545" w:rsidRDefault="00682545" w:rsidP="00682545">
            <w:r>
              <w:t>GLCE</w:t>
            </w:r>
          </w:p>
        </w:tc>
        <w:tc>
          <w:tcPr>
            <w:tcW w:w="2340" w:type="dxa"/>
          </w:tcPr>
          <w:p w:rsidR="00682545" w:rsidRPr="00BD0DB3" w:rsidRDefault="00682545" w:rsidP="00682545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430" w:type="dxa"/>
          </w:tcPr>
          <w:p w:rsidR="00682545" w:rsidRPr="00227063" w:rsidRDefault="00682545" w:rsidP="00682545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340" w:type="dxa"/>
          </w:tcPr>
          <w:p w:rsidR="00682545" w:rsidRPr="00227063" w:rsidRDefault="00682545" w:rsidP="00682545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430" w:type="dxa"/>
          </w:tcPr>
          <w:p w:rsidR="00682545" w:rsidRPr="00227063" w:rsidRDefault="00682545" w:rsidP="00682545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  <w:tc>
          <w:tcPr>
            <w:tcW w:w="2430" w:type="dxa"/>
          </w:tcPr>
          <w:p w:rsidR="00682545" w:rsidRPr="00227063" w:rsidRDefault="00682545" w:rsidP="00682545">
            <w:pPr>
              <w:rPr>
                <w:color w:val="000000"/>
              </w:rPr>
            </w:pPr>
            <w:r>
              <w:rPr>
                <w:rStyle w:val="SubtleEmphasis"/>
                <w:i w:val="0"/>
              </w:rPr>
              <w:t>E.SE.06.</w:t>
            </w:r>
            <w:proofErr w:type="gramStart"/>
            <w:r>
              <w:rPr>
                <w:rStyle w:val="SubtleEmphasis"/>
                <w:i w:val="0"/>
              </w:rPr>
              <w:t>51  Explain</w:t>
            </w:r>
            <w:proofErr w:type="gramEnd"/>
            <w:r>
              <w:rPr>
                <w:rStyle w:val="SubtleEmphasis"/>
                <w:i w:val="0"/>
              </w:rPr>
              <w:t xml:space="preserve"> plate tectonic movement and how the lithospheric plates move centimeters per year.</w:t>
            </w:r>
          </w:p>
        </w:tc>
      </w:tr>
      <w:tr w:rsidR="00682545" w:rsidTr="00EF69CF">
        <w:trPr>
          <w:trHeight w:val="922"/>
        </w:trPr>
        <w:tc>
          <w:tcPr>
            <w:tcW w:w="2178" w:type="dxa"/>
          </w:tcPr>
          <w:p w:rsidR="00682545" w:rsidRDefault="00682545" w:rsidP="00682545">
            <w:r>
              <w:t>CONTENT</w:t>
            </w:r>
          </w:p>
          <w:p w:rsidR="00682545" w:rsidRDefault="00682545" w:rsidP="00682545">
            <w:r>
              <w:t>OBJECTIVE:</w:t>
            </w:r>
          </w:p>
          <w:p w:rsidR="00682545" w:rsidRDefault="00682545" w:rsidP="00682545"/>
        </w:tc>
        <w:tc>
          <w:tcPr>
            <w:tcW w:w="2340" w:type="dxa"/>
          </w:tcPr>
          <w:p w:rsidR="00682545" w:rsidRPr="00227063" w:rsidRDefault="006944D2" w:rsidP="00682545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comprehension of Plate Tectonic Movement by paraphrasing </w:t>
            </w:r>
            <w:r w:rsidR="00897134">
              <w:rPr>
                <w:color w:val="000000"/>
              </w:rPr>
              <w:t>information in a Guided Rea</w:t>
            </w:r>
            <w:r>
              <w:rPr>
                <w:color w:val="000000"/>
              </w:rPr>
              <w:t>ding.</w:t>
            </w:r>
          </w:p>
        </w:tc>
        <w:tc>
          <w:tcPr>
            <w:tcW w:w="2430" w:type="dxa"/>
          </w:tcPr>
          <w:p w:rsidR="00682545" w:rsidRPr="00227063" w:rsidRDefault="006944D2" w:rsidP="00682545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application </w:t>
            </w:r>
            <w:r w:rsidR="00897134">
              <w:rPr>
                <w:color w:val="000000"/>
              </w:rPr>
              <w:t>of Plate</w:t>
            </w:r>
            <w:r>
              <w:rPr>
                <w:color w:val="000000"/>
              </w:rPr>
              <w:t xml:space="preserve"> Tectonic Theory by constructing a puzzle and analyzing the map through questioning</w:t>
            </w:r>
            <w:r w:rsidR="0089713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by reflecting on their knowledge of Plate Tectonic Theory by completing a study Guide</w:t>
            </w:r>
          </w:p>
        </w:tc>
        <w:tc>
          <w:tcPr>
            <w:tcW w:w="243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evaluation by reflecting on their knowledge of Plate Tectonic Theory by completing a </w:t>
            </w:r>
            <w:r>
              <w:rPr>
                <w:color w:val="000000"/>
              </w:rPr>
              <w:t>Common Assessment</w:t>
            </w:r>
          </w:p>
        </w:tc>
        <w:tc>
          <w:tcPr>
            <w:tcW w:w="2430" w:type="dxa"/>
          </w:tcPr>
          <w:p w:rsidR="00682545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demonstrate</w:t>
            </w:r>
          </w:p>
          <w:p w:rsidR="00897134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Comprehension of vocabulary by illustrating their assigned term.</w:t>
            </w:r>
          </w:p>
        </w:tc>
      </w:tr>
      <w:tr w:rsidR="00682545" w:rsidTr="00EF69CF">
        <w:trPr>
          <w:trHeight w:val="922"/>
        </w:trPr>
        <w:tc>
          <w:tcPr>
            <w:tcW w:w="2178" w:type="dxa"/>
          </w:tcPr>
          <w:p w:rsidR="00682545" w:rsidRDefault="00682545" w:rsidP="00682545">
            <w:r>
              <w:t>LANGUAGE OBJECTIVE:</w:t>
            </w:r>
          </w:p>
        </w:tc>
        <w:tc>
          <w:tcPr>
            <w:tcW w:w="234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write to summarize Plate Tectonic Theory using sentence frames.</w:t>
            </w:r>
          </w:p>
        </w:tc>
        <w:tc>
          <w:tcPr>
            <w:tcW w:w="243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write to answer questions about plate movement using content specific vocabulary.</w:t>
            </w:r>
          </w:p>
        </w:tc>
        <w:tc>
          <w:tcPr>
            <w:tcW w:w="234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write to recount information on Plate Tectonic Theory using sentence frames.</w:t>
            </w:r>
          </w:p>
        </w:tc>
        <w:tc>
          <w:tcPr>
            <w:tcW w:w="243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write to respond to Plate Tectonic test questions using the common assessment.</w:t>
            </w:r>
          </w:p>
        </w:tc>
        <w:tc>
          <w:tcPr>
            <w:tcW w:w="2430" w:type="dxa"/>
          </w:tcPr>
          <w:p w:rsidR="00682545" w:rsidRPr="00227063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SW write to illustrate vocabulary using content specific vocabulary.</w:t>
            </w:r>
          </w:p>
        </w:tc>
      </w:tr>
      <w:tr w:rsidR="00682545" w:rsidTr="00EF69CF">
        <w:trPr>
          <w:trHeight w:val="136"/>
        </w:trPr>
        <w:tc>
          <w:tcPr>
            <w:tcW w:w="2178" w:type="dxa"/>
          </w:tcPr>
          <w:p w:rsidR="00682545" w:rsidRDefault="00682545" w:rsidP="00682545">
            <w:r>
              <w:t>ACADEMIC VOCABULARY</w:t>
            </w:r>
          </w:p>
        </w:tc>
        <w:tc>
          <w:tcPr>
            <w:tcW w:w="2340" w:type="dxa"/>
          </w:tcPr>
          <w:p w:rsidR="00682545" w:rsidRDefault="00682545" w:rsidP="00682545">
            <w:r>
              <w:t>Introduce week 15</w:t>
            </w:r>
          </w:p>
          <w:p w:rsidR="00682545" w:rsidRPr="00227063" w:rsidRDefault="00682545" w:rsidP="00682545">
            <w:r>
              <w:t>Illustrate</w:t>
            </w:r>
          </w:p>
        </w:tc>
        <w:tc>
          <w:tcPr>
            <w:tcW w:w="2430" w:type="dxa"/>
          </w:tcPr>
          <w:p w:rsidR="00682545" w:rsidRPr="00227063" w:rsidRDefault="00682545" w:rsidP="00682545">
            <w:r>
              <w:t>Linking Vocabulary to Content</w:t>
            </w:r>
          </w:p>
        </w:tc>
        <w:tc>
          <w:tcPr>
            <w:tcW w:w="2340" w:type="dxa"/>
          </w:tcPr>
          <w:p w:rsidR="00682545" w:rsidRPr="000E79F7" w:rsidRDefault="00682545" w:rsidP="00682545">
            <w:pPr>
              <w:rPr>
                <w:color w:val="000000"/>
              </w:rPr>
            </w:pPr>
            <w:r>
              <w:rPr>
                <w:color w:val="000000"/>
              </w:rPr>
              <w:t>Sentence writing</w:t>
            </w:r>
          </w:p>
        </w:tc>
        <w:tc>
          <w:tcPr>
            <w:tcW w:w="2430" w:type="dxa"/>
          </w:tcPr>
          <w:p w:rsidR="00682545" w:rsidRPr="00227063" w:rsidRDefault="00682545" w:rsidP="00682545"/>
        </w:tc>
        <w:tc>
          <w:tcPr>
            <w:tcW w:w="2430" w:type="dxa"/>
          </w:tcPr>
          <w:p w:rsidR="00682545" w:rsidRPr="000E79F7" w:rsidRDefault="00682545" w:rsidP="00682545">
            <w:pPr>
              <w:rPr>
                <w:color w:val="000000"/>
              </w:rPr>
            </w:pPr>
            <w:r>
              <w:rPr>
                <w:color w:val="000000"/>
              </w:rPr>
              <w:t>Quiz 15</w:t>
            </w:r>
          </w:p>
        </w:tc>
      </w:tr>
      <w:tr w:rsidR="00682545" w:rsidTr="00EF69CF">
        <w:trPr>
          <w:trHeight w:val="136"/>
        </w:trPr>
        <w:tc>
          <w:tcPr>
            <w:tcW w:w="2178" w:type="dxa"/>
          </w:tcPr>
          <w:p w:rsidR="00682545" w:rsidRDefault="00682545" w:rsidP="00682545">
            <w:r>
              <w:t>CONTENT VOCABULARY</w:t>
            </w:r>
          </w:p>
        </w:tc>
        <w:tc>
          <w:tcPr>
            <w:tcW w:w="2340" w:type="dxa"/>
          </w:tcPr>
          <w:p w:rsidR="00682545" w:rsidRDefault="00682545" w:rsidP="00682545">
            <w:r>
              <w:t>Continental Drift,</w:t>
            </w:r>
          </w:p>
          <w:p w:rsidR="00682545" w:rsidRDefault="00682545" w:rsidP="00682545">
            <w:r>
              <w:t>Pangaea, Fossil</w:t>
            </w:r>
          </w:p>
        </w:tc>
        <w:tc>
          <w:tcPr>
            <w:tcW w:w="2430" w:type="dxa"/>
          </w:tcPr>
          <w:p w:rsidR="00682545" w:rsidRDefault="00682545" w:rsidP="00682545">
            <w:r>
              <w:t>Sea-floor spreading,</w:t>
            </w:r>
          </w:p>
          <w:p w:rsidR="00682545" w:rsidRDefault="00682545" w:rsidP="00682545">
            <w:r>
              <w:t>Mid Ocean Ridge,</w:t>
            </w:r>
          </w:p>
          <w:p w:rsidR="00682545" w:rsidRDefault="00682545" w:rsidP="00682545">
            <w:r>
              <w:rPr>
                <w:color w:val="000000"/>
              </w:rPr>
              <w:t>Deep Ocean Trench,</w:t>
            </w:r>
          </w:p>
        </w:tc>
        <w:tc>
          <w:tcPr>
            <w:tcW w:w="2340" w:type="dxa"/>
          </w:tcPr>
          <w:p w:rsidR="00682545" w:rsidRDefault="00682545" w:rsidP="00682545">
            <w:pPr>
              <w:rPr>
                <w:color w:val="000000"/>
              </w:rPr>
            </w:pPr>
            <w:r>
              <w:rPr>
                <w:color w:val="000000"/>
              </w:rPr>
              <w:t xml:space="preserve">Subduction, Sonar, </w:t>
            </w:r>
            <w:r>
              <w:t>Scientific Theory, Rift Valley</w:t>
            </w:r>
          </w:p>
        </w:tc>
        <w:tc>
          <w:tcPr>
            <w:tcW w:w="2430" w:type="dxa"/>
          </w:tcPr>
          <w:p w:rsidR="00682545" w:rsidRPr="00E22B7E" w:rsidRDefault="00682545" w:rsidP="00682545">
            <w:r>
              <w:t xml:space="preserve">Fault, Plate, </w:t>
            </w:r>
            <w:r>
              <w:rPr>
                <w:color w:val="000000"/>
              </w:rPr>
              <w:t>Plate Tectonics, Convergent Boundary</w:t>
            </w:r>
          </w:p>
        </w:tc>
        <w:tc>
          <w:tcPr>
            <w:tcW w:w="2430" w:type="dxa"/>
          </w:tcPr>
          <w:p w:rsidR="00682545" w:rsidRDefault="00682545" w:rsidP="00682545">
            <w:pPr>
              <w:rPr>
                <w:color w:val="000000"/>
              </w:rPr>
            </w:pPr>
            <w:r>
              <w:rPr>
                <w:color w:val="000000"/>
              </w:rPr>
              <w:t>Divergent Boundary, Transform Boundary</w:t>
            </w:r>
          </w:p>
        </w:tc>
      </w:tr>
      <w:tr w:rsidR="00682545" w:rsidRPr="00A026CC" w:rsidTr="00EF69CF">
        <w:trPr>
          <w:trHeight w:val="136"/>
        </w:trPr>
        <w:tc>
          <w:tcPr>
            <w:tcW w:w="2178" w:type="dxa"/>
          </w:tcPr>
          <w:p w:rsidR="00682545" w:rsidRPr="00381DBC" w:rsidRDefault="00682545" w:rsidP="00682545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340" w:type="dxa"/>
          </w:tcPr>
          <w:p w:rsidR="00682545" w:rsidRDefault="00682545" w:rsidP="00682545">
            <w:r>
              <w:t>Read and discuss pages 34-36</w:t>
            </w:r>
          </w:p>
          <w:p w:rsidR="00682545" w:rsidRPr="005F7DDA" w:rsidRDefault="00682545" w:rsidP="00682545">
            <w:r>
              <w:t>Guided Reading</w:t>
            </w:r>
          </w:p>
        </w:tc>
        <w:tc>
          <w:tcPr>
            <w:tcW w:w="2430" w:type="dxa"/>
          </w:tcPr>
          <w:p w:rsidR="00682545" w:rsidRDefault="00682545" w:rsidP="00682545">
            <w:r>
              <w:t>Complete Tectonics Plate Puzzle and Questions</w:t>
            </w:r>
          </w:p>
          <w:p w:rsidR="00682545" w:rsidRPr="005F7DDA" w:rsidRDefault="006944D2" w:rsidP="00682545">
            <w:r>
              <w:t>Plate Tectonic Review</w:t>
            </w:r>
          </w:p>
        </w:tc>
        <w:tc>
          <w:tcPr>
            <w:tcW w:w="2340" w:type="dxa"/>
          </w:tcPr>
          <w:p w:rsidR="006944D2" w:rsidRDefault="006944D2" w:rsidP="00682545">
            <w:r>
              <w:t>Forces affecting Earth’s Plates.</w:t>
            </w:r>
          </w:p>
          <w:p w:rsidR="00682545" w:rsidRPr="005F7DDA" w:rsidRDefault="006944D2" w:rsidP="00682545">
            <w:r>
              <w:t>Study Guide</w:t>
            </w:r>
          </w:p>
        </w:tc>
        <w:tc>
          <w:tcPr>
            <w:tcW w:w="2430" w:type="dxa"/>
          </w:tcPr>
          <w:p w:rsidR="00682545" w:rsidRDefault="006944D2" w:rsidP="00682545">
            <w:r>
              <w:t>Common Assessment</w:t>
            </w:r>
          </w:p>
          <w:p w:rsidR="006944D2" w:rsidRDefault="006944D2" w:rsidP="00682545">
            <w:r>
              <w:t>Dictionary</w:t>
            </w:r>
          </w:p>
          <w:p w:rsidR="006944D2" w:rsidRPr="005F7DDA" w:rsidRDefault="006944D2" w:rsidP="00682545">
            <w:r>
              <w:t>Unit Vocabulary Posters</w:t>
            </w:r>
          </w:p>
        </w:tc>
        <w:tc>
          <w:tcPr>
            <w:tcW w:w="2430" w:type="dxa"/>
          </w:tcPr>
          <w:p w:rsidR="00682545" w:rsidRDefault="00682545" w:rsidP="00682545">
            <w:pPr>
              <w:rPr>
                <w:color w:val="000000"/>
              </w:rPr>
            </w:pPr>
            <w:r>
              <w:rPr>
                <w:color w:val="000000"/>
              </w:rPr>
              <w:t>Pretest Rocks</w:t>
            </w:r>
          </w:p>
          <w:p w:rsidR="00682545" w:rsidRDefault="00682545" w:rsidP="00682545">
            <w:pPr>
              <w:rPr>
                <w:color w:val="000000"/>
              </w:rPr>
            </w:pPr>
            <w:r>
              <w:rPr>
                <w:color w:val="000000"/>
              </w:rPr>
              <w:t>Update Science Dictionary</w:t>
            </w:r>
          </w:p>
          <w:p w:rsidR="00897134" w:rsidRPr="00A026CC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Test Corrections</w:t>
            </w:r>
          </w:p>
        </w:tc>
      </w:tr>
      <w:tr w:rsidR="00682545" w:rsidRPr="00A026CC" w:rsidTr="00EF69CF">
        <w:trPr>
          <w:trHeight w:val="136"/>
        </w:trPr>
        <w:tc>
          <w:tcPr>
            <w:tcW w:w="2178" w:type="dxa"/>
          </w:tcPr>
          <w:p w:rsidR="00682545" w:rsidRDefault="00682545" w:rsidP="00682545">
            <w:r>
              <w:lastRenderedPageBreak/>
              <w:t>Target Learning</w:t>
            </w:r>
          </w:p>
        </w:tc>
        <w:tc>
          <w:tcPr>
            <w:tcW w:w="2340" w:type="dxa"/>
          </w:tcPr>
          <w:p w:rsidR="00682545" w:rsidRPr="005F7DDA" w:rsidRDefault="0007048B" w:rsidP="00682545">
            <w:r>
              <w:t>I can review Plate Tectonic Theory using my guided reading.</w:t>
            </w:r>
            <w:bookmarkStart w:id="0" w:name="_GoBack"/>
            <w:bookmarkEnd w:id="0"/>
          </w:p>
        </w:tc>
        <w:tc>
          <w:tcPr>
            <w:tcW w:w="2430" w:type="dxa"/>
          </w:tcPr>
          <w:p w:rsidR="00682545" w:rsidRPr="005F7DDA" w:rsidRDefault="0007048B" w:rsidP="00682545">
            <w:r>
              <w:t>I explain Plate Tectonic theory using my map.</w:t>
            </w:r>
          </w:p>
        </w:tc>
        <w:tc>
          <w:tcPr>
            <w:tcW w:w="2340" w:type="dxa"/>
          </w:tcPr>
          <w:p w:rsidR="00682545" w:rsidRPr="00A026CC" w:rsidRDefault="0007048B" w:rsidP="00682545">
            <w:pPr>
              <w:rPr>
                <w:color w:val="000000"/>
              </w:rPr>
            </w:pPr>
            <w:r>
              <w:t xml:space="preserve"> </w:t>
            </w:r>
            <w:r>
              <w:t xml:space="preserve">I can show my level knowledge of Plate Tectonics Theory </w:t>
            </w:r>
            <w:r>
              <w:t xml:space="preserve">on </w:t>
            </w:r>
            <w:r>
              <w:rPr>
                <w:color w:val="000000"/>
              </w:rPr>
              <w:t>the S</w:t>
            </w:r>
            <w:r>
              <w:rPr>
                <w:color w:val="000000"/>
              </w:rPr>
              <w:t>tudy Guide</w:t>
            </w:r>
            <w:r>
              <w:rPr>
                <w:color w:val="000000"/>
              </w:rPr>
              <w:t>.</w:t>
            </w:r>
          </w:p>
        </w:tc>
        <w:tc>
          <w:tcPr>
            <w:tcW w:w="2430" w:type="dxa"/>
          </w:tcPr>
          <w:p w:rsidR="00682545" w:rsidRPr="005F7DDA" w:rsidRDefault="00897134" w:rsidP="00682545">
            <w:r>
              <w:t xml:space="preserve">I can show my </w:t>
            </w:r>
            <w:r w:rsidR="0007048B">
              <w:t>level knowledge of Plate Tectonics Theory on the common assessment.</w:t>
            </w:r>
          </w:p>
        </w:tc>
        <w:tc>
          <w:tcPr>
            <w:tcW w:w="2430" w:type="dxa"/>
          </w:tcPr>
          <w:p w:rsidR="00682545" w:rsidRPr="00A026CC" w:rsidRDefault="00897134" w:rsidP="00682545">
            <w:pPr>
              <w:rPr>
                <w:color w:val="000000"/>
              </w:rPr>
            </w:pPr>
            <w:r>
              <w:rPr>
                <w:color w:val="000000"/>
              </w:rPr>
              <w:t>I can illustrate my assigned vocabulary to show my understanding of the word.</w:t>
            </w:r>
          </w:p>
        </w:tc>
      </w:tr>
    </w:tbl>
    <w:p w:rsidR="006944D2" w:rsidRDefault="006944D2" w:rsidP="006944D2">
      <w:pPr>
        <w:rPr>
          <w:b/>
        </w:rPr>
      </w:pPr>
      <w:r>
        <w:rPr>
          <w:b/>
        </w:rPr>
        <w:t>What causes Earthquakes?</w:t>
      </w:r>
    </w:p>
    <w:p w:rsidR="006944D2" w:rsidRDefault="006944D2" w:rsidP="006944D2">
      <w:pPr>
        <w:rPr>
          <w:b/>
        </w:rPr>
      </w:pPr>
      <w:r>
        <w:rPr>
          <w:b/>
        </w:rPr>
        <w:t>What Causes Volcanoes to form?</w:t>
      </w:r>
    </w:p>
    <w:p w:rsidR="006944D2" w:rsidRDefault="006944D2" w:rsidP="006944D2">
      <w:pPr>
        <w:rPr>
          <w:b/>
        </w:rPr>
      </w:pPr>
      <w:r>
        <w:rPr>
          <w:b/>
        </w:rPr>
        <w:t>What causes mountains to form?</w:t>
      </w:r>
    </w:p>
    <w:p w:rsidR="006944D2" w:rsidRDefault="006944D2" w:rsidP="006944D2">
      <w:pPr>
        <w:rPr>
          <w:b/>
        </w:rPr>
      </w:pPr>
      <w:r>
        <w:rPr>
          <w:b/>
        </w:rPr>
        <w:t>Explain Subduction…</w:t>
      </w:r>
    </w:p>
    <w:p w:rsidR="006944D2" w:rsidRDefault="006944D2" w:rsidP="00682545">
      <w:pPr>
        <w:rPr>
          <w:rFonts w:ascii="Arial Narrow" w:hAnsi="Arial Narrow"/>
          <w:b/>
        </w:rPr>
      </w:pPr>
    </w:p>
    <w:p w:rsidR="006944D2" w:rsidRDefault="006944D2" w:rsidP="00682545">
      <w:pPr>
        <w:rPr>
          <w:rFonts w:ascii="Arial Narrow" w:hAnsi="Arial Narrow"/>
          <w:b/>
        </w:rPr>
      </w:pPr>
    </w:p>
    <w:p w:rsidR="00682545" w:rsidRPr="003B38D9" w:rsidRDefault="00682545" w:rsidP="0068254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EEK FIFTEEN </w:t>
      </w:r>
    </w:p>
    <w:p w:rsidR="00682545" w:rsidRPr="00631FD8" w:rsidRDefault="00682545" w:rsidP="00682545">
      <w:pPr>
        <w:rPr>
          <w:rFonts w:ascii="Arial Narrow" w:hAnsi="Arial Narrow"/>
          <w:b/>
          <w:sz w:val="20"/>
          <w:szCs w:val="20"/>
          <w:highlight w:val="yellow"/>
        </w:rPr>
      </w:pPr>
    </w:p>
    <w:p w:rsidR="00682545" w:rsidRPr="003B38D9" w:rsidRDefault="00682545" w:rsidP="00682545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Achieve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to get or reach something by working hard. </w:t>
      </w:r>
    </w:p>
    <w:p w:rsidR="00682545" w:rsidRDefault="00682545" w:rsidP="00682545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Gain</w:t>
      </w:r>
      <w:r w:rsidRPr="003B38D9">
        <w:rPr>
          <w:rFonts w:ascii="Arial Narrow" w:hAnsi="Arial Narrow"/>
        </w:rPr>
        <w:t>: to increase in amount.</w:t>
      </w:r>
    </w:p>
    <w:p w:rsidR="00682545" w:rsidRPr="003B38D9" w:rsidRDefault="00682545" w:rsidP="00682545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Expand</w:t>
      </w:r>
      <w:r w:rsidRPr="003B38D9">
        <w:rPr>
          <w:rFonts w:ascii="Arial Narrow" w:hAnsi="Arial Narrow"/>
        </w:rPr>
        <w:t>: To spread out, stretch, or increase in size.</w:t>
      </w:r>
    </w:p>
    <w:p w:rsidR="00682545" w:rsidRPr="003B38D9" w:rsidRDefault="00682545" w:rsidP="00682545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pecific</w:t>
      </w:r>
      <w:r w:rsidRPr="003B38D9">
        <w:rPr>
          <w:rFonts w:ascii="Arial Narrow" w:hAnsi="Arial Narrow"/>
        </w:rPr>
        <w:t>: detailed, clear, and exact.</w:t>
      </w:r>
    </w:p>
    <w:p w:rsidR="00682545" w:rsidRDefault="00682545" w:rsidP="00682545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Sequence</w:t>
      </w:r>
      <w:r w:rsidRPr="003B38D9">
        <w:rPr>
          <w:rFonts w:ascii="Arial Narrow" w:hAnsi="Arial Narrow"/>
          <w:b/>
        </w:rPr>
        <w:t>:</w:t>
      </w:r>
      <w:r w:rsidRPr="003B38D9">
        <w:rPr>
          <w:rFonts w:ascii="Arial Narrow" w:hAnsi="Arial Narrow"/>
        </w:rPr>
        <w:t xml:space="preserve"> a set of things in a specific order.</w:t>
      </w:r>
    </w:p>
    <w:p w:rsidR="00682545" w:rsidRPr="003B38D9" w:rsidRDefault="00682545" w:rsidP="00682545">
      <w:pPr>
        <w:rPr>
          <w:rFonts w:ascii="Arial Narrow" w:hAnsi="Arial Narrow"/>
        </w:rPr>
      </w:pPr>
      <w:r w:rsidRPr="003B38D9">
        <w:rPr>
          <w:rFonts w:ascii="Arial Narrow" w:hAnsi="Arial Narrow"/>
          <w:b/>
          <w:highlight w:val="yellow"/>
        </w:rPr>
        <w:t>Trend</w:t>
      </w:r>
      <w:r w:rsidRPr="003B38D9">
        <w:rPr>
          <w:rFonts w:ascii="Arial Narrow" w:hAnsi="Arial Narrow"/>
        </w:rPr>
        <w:t>: a general movement or change in one direction.</w:t>
      </w:r>
    </w:p>
    <w:p w:rsidR="00682545" w:rsidRPr="00C92A3E" w:rsidRDefault="00682545" w:rsidP="00682545">
      <w:pPr>
        <w:rPr>
          <w:rFonts w:ascii="Arial Narrow" w:hAnsi="Arial Narrow"/>
        </w:rPr>
      </w:pPr>
      <w:r w:rsidRPr="00C92A3E">
        <w:rPr>
          <w:rStyle w:val="Strong"/>
          <w:rFonts w:ascii="Arial Narrow" w:hAnsi="Arial Narrow"/>
          <w:color w:val="000000"/>
          <w:highlight w:val="yellow"/>
        </w:rPr>
        <w:t>Examine</w:t>
      </w:r>
      <w:r w:rsidRPr="00C92A3E">
        <w:rPr>
          <w:rFonts w:ascii="Arial Narrow" w:hAnsi="Arial Narrow"/>
          <w:color w:val="000000"/>
        </w:rPr>
        <w:t>- to look closely at someone or something</w:t>
      </w:r>
    </w:p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30" w:rsidRDefault="004C3C30" w:rsidP="00873110">
      <w:r>
        <w:separator/>
      </w:r>
    </w:p>
  </w:endnote>
  <w:endnote w:type="continuationSeparator" w:id="0">
    <w:p w:rsidR="004C3C30" w:rsidRDefault="004C3C30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30" w:rsidRDefault="004C3C30" w:rsidP="00873110">
      <w:r>
        <w:separator/>
      </w:r>
    </w:p>
  </w:footnote>
  <w:footnote w:type="continuationSeparator" w:id="0">
    <w:p w:rsidR="004C3C30" w:rsidRDefault="004C3C30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048B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3C30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2545"/>
    <w:rsid w:val="006830AD"/>
    <w:rsid w:val="00685388"/>
    <w:rsid w:val="006944D2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97134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652DD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CE71A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82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C6BA-958A-4BDC-B42B-4ABBEF80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1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2-12T21:33:00Z</dcterms:created>
  <dcterms:modified xsi:type="dcterms:W3CDTF">2017-02-12T21:33:00Z</dcterms:modified>
</cp:coreProperties>
</file>